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7356EE7D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3702D3">
        <w:rPr>
          <w:szCs w:val="24"/>
          <w:lang w:val="es-MX"/>
        </w:rPr>
        <w:t xml:space="preserve">EN RELACIÓN A LA </w:t>
      </w:r>
      <w:r w:rsidR="002D686D" w:rsidRPr="003702D3">
        <w:rPr>
          <w:szCs w:val="24"/>
          <w:lang w:val="es-MX"/>
        </w:rPr>
        <w:t xml:space="preserve">INVITACIÓN A CUANDO MENOS TRES PERSONAS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t xml:space="preserve"> </w:t>
      </w:r>
      <w:r w:rsidR="00712B41" w:rsidRPr="003702D3">
        <w:rPr>
          <w:szCs w:val="24"/>
          <w:lang w:val="es-MX"/>
        </w:rPr>
        <w:t>PARA ADQUISICIÓN DE ZETA-CIPERMETRINA</w:t>
      </w:r>
      <w:r w:rsidRPr="003702D3">
        <w:rPr>
          <w:szCs w:val="24"/>
          <w:lang w:val="es-MX"/>
        </w:rPr>
        <w:t>, YO (NOMBRE) DECLARO BAJO PROTESTA DE DECIR VERDAD QUE LOS DOCUMENTOS QUE PRESENTO</w:t>
      </w:r>
      <w:r w:rsidRPr="00B720D5">
        <w:rPr>
          <w:szCs w:val="24"/>
          <w:lang w:val="es-MX"/>
        </w:rPr>
        <w:t xml:space="preserve">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43B2F37C" w:rsidP="43B2F37C">
      <w:pPr>
        <w:pStyle w:val="Texto"/>
        <w:spacing w:line="336" w:lineRule="exact"/>
        <w:ind w:firstLine="0"/>
        <w:jc w:val="center"/>
        <w:rPr>
          <w:b/>
          <w:bCs/>
        </w:rPr>
      </w:pPr>
      <w:r w:rsidRPr="43B2F37C">
        <w:rPr>
          <w:b/>
          <w:bCs/>
        </w:rPr>
        <w:t>NOMBRE Y FIRMA  D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501D4C1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3702D3">
        <w:rPr>
          <w:szCs w:val="24"/>
          <w:lang w:val="es-MX"/>
        </w:rPr>
        <w:t xml:space="preserve">RELACIÓN A LA </w:t>
      </w:r>
      <w:r w:rsidR="00A07544" w:rsidRPr="003702D3">
        <w:rPr>
          <w:szCs w:val="24"/>
          <w:lang w:val="es-MX"/>
        </w:rPr>
        <w:t xml:space="preserve">INVITACIÓN A CUANDO MENOS TRES PERSONAS </w:t>
      </w:r>
      <w:r w:rsidRPr="003702D3">
        <w:rPr>
          <w:szCs w:val="24"/>
          <w:lang w:val="es-MX"/>
        </w:rPr>
        <w:t xml:space="preserve">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 w:rsidRPr="003702D3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45D2A113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3702D3">
        <w:rPr>
          <w:szCs w:val="24"/>
          <w:lang w:val="es-MX"/>
        </w:rPr>
        <w:t xml:space="preserve">RELACIÓN A LA </w:t>
      </w:r>
      <w:r w:rsidR="00A07544" w:rsidRPr="003702D3">
        <w:rPr>
          <w:szCs w:val="24"/>
          <w:lang w:val="es-MX"/>
        </w:rPr>
        <w:t xml:space="preserve">INVITACIÓN A CUANDO MENOS TRES PERSONAS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 xml:space="preserve">, YO (NOMBRE) </w:t>
      </w:r>
      <w:r w:rsidR="00F50DCC" w:rsidRPr="003702D3">
        <w:rPr>
          <w:szCs w:val="24"/>
          <w:lang w:val="es-MX"/>
        </w:rPr>
        <w:t>MANIFIESTO</w:t>
      </w:r>
      <w:r w:rsidRPr="003702D3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</w:t>
      </w:r>
      <w:r w:rsidRPr="00B720D5">
        <w:rPr>
          <w:szCs w:val="24"/>
          <w:lang w:val="es-MX"/>
        </w:rPr>
        <w:t xml:space="preserve">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355E4B04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>No</w:t>
      </w:r>
      <w:r w:rsidR="00A1494B">
        <w:rPr>
          <w:szCs w:val="24"/>
          <w:lang w:val="es-MX"/>
        </w:rPr>
        <w:t>. ITP/CESAVEVER/</w:t>
      </w:r>
      <w:r w:rsidR="00A1494B" w:rsidRPr="003702D3">
        <w:rPr>
          <w:szCs w:val="24"/>
          <w:lang w:val="es-MX"/>
        </w:rPr>
        <w:t>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ES_tradnl"/>
        </w:rPr>
        <w:t>. ASIMISMO, CONOZCO Y ESTOY CONFORME CON</w:t>
      </w:r>
      <w:r w:rsidRPr="00B720D5">
        <w:rPr>
          <w:szCs w:val="24"/>
          <w:lang w:val="es-ES_tradnl"/>
        </w:rPr>
        <w:t xml:space="preserve">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67C2556D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3702D3">
        <w:rPr>
          <w:szCs w:val="24"/>
          <w:lang w:val="es-MX"/>
        </w:rPr>
        <w:t xml:space="preserve">EN RELACIÓN A LA </w:t>
      </w:r>
      <w:r w:rsidR="00A07544" w:rsidRPr="003702D3">
        <w:rPr>
          <w:szCs w:val="24"/>
          <w:lang w:val="es-MX"/>
        </w:rPr>
        <w:t xml:space="preserve">INVITACIÓN A CUANDO MENOS TRES PERSONAS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 xml:space="preserve">, YO (NOMBRE) </w:t>
      </w:r>
      <w:r w:rsidR="00F50DCC" w:rsidRPr="003702D3">
        <w:rPr>
          <w:szCs w:val="24"/>
          <w:lang w:val="es-MX"/>
        </w:rPr>
        <w:t xml:space="preserve">MANIFIESTO BAJO PROTESTA DE DECIR VERDAD QUE, </w:t>
      </w:r>
      <w:r w:rsidRPr="003702D3">
        <w:rPr>
          <w:szCs w:val="24"/>
          <w:lang w:val="es-MX"/>
        </w:rPr>
        <w:t xml:space="preserve">ME </w:t>
      </w:r>
      <w:r w:rsidR="003F4D78" w:rsidRPr="003702D3">
        <w:rPr>
          <w:szCs w:val="24"/>
          <w:lang w:val="es-MX"/>
        </w:rPr>
        <w:t>OBLIGO</w:t>
      </w:r>
      <w:r w:rsidRPr="003702D3">
        <w:rPr>
          <w:szCs w:val="24"/>
          <w:lang w:val="es-MX"/>
        </w:rPr>
        <w:t xml:space="preserve"> A RESPONDER POR CUALQUIER FALLA O DEFECTO QUE PRESENTE EL BIEN</w:t>
      </w:r>
      <w:r w:rsidRPr="00B720D5">
        <w:rPr>
          <w:szCs w:val="24"/>
          <w:lang w:val="es-MX"/>
        </w:rPr>
        <w:t xml:space="preserve"> O SERVICIO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258BA46A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3702D3">
        <w:rPr>
          <w:szCs w:val="24"/>
          <w:lang w:val="es-MX"/>
        </w:rPr>
        <w:t xml:space="preserve">RELACIÓN A LA </w:t>
      </w:r>
      <w:r w:rsidR="00A07544" w:rsidRPr="003702D3">
        <w:rPr>
          <w:szCs w:val="24"/>
          <w:lang w:val="es-MX"/>
        </w:rPr>
        <w:t xml:space="preserve">INVITACIÓN A CUANDO MENOS TRES PERSONAS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 xml:space="preserve">, YO (NOMBRE) </w:t>
      </w:r>
      <w:r w:rsidR="00BA533D" w:rsidRPr="003702D3">
        <w:rPr>
          <w:szCs w:val="24"/>
          <w:lang w:val="es-MX"/>
        </w:rPr>
        <w:t xml:space="preserve">MANIFIESTO BAJO PROTESTA DE DECIR VERDAD QUE, </w:t>
      </w:r>
      <w:r w:rsidRPr="003702D3">
        <w:rPr>
          <w:szCs w:val="24"/>
          <w:lang w:val="es-MX"/>
        </w:rPr>
        <w:t>GARANTIZO QUE ME APEGO A LAS CARACTERÍSTICAS Y ESPECIFICACIONES TÉCNICAS ESTABLECIDAS</w:t>
      </w:r>
      <w:r w:rsidRPr="00B720D5">
        <w:rPr>
          <w:szCs w:val="24"/>
          <w:lang w:val="es-MX"/>
        </w:rPr>
        <w:t xml:space="preserve">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21AF771E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3702D3">
        <w:rPr>
          <w:szCs w:val="24"/>
          <w:lang w:val="es-MX"/>
        </w:rPr>
        <w:t xml:space="preserve">RELACIÓN A LA </w:t>
      </w:r>
      <w:r w:rsidR="00A07544" w:rsidRPr="003702D3">
        <w:rPr>
          <w:szCs w:val="24"/>
          <w:lang w:val="es-MX"/>
        </w:rPr>
        <w:t xml:space="preserve">INVITACIÓN A CUANDO MENOS TRES PERSONAS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 xml:space="preserve">, YO (NOMBRE) </w:t>
      </w:r>
      <w:r w:rsidR="00270FDB" w:rsidRPr="003702D3">
        <w:rPr>
          <w:szCs w:val="24"/>
          <w:lang w:val="es-MX"/>
        </w:rPr>
        <w:t xml:space="preserve">MANIFIESTO BAJO PROTESTA DE DECIR VERDAD QUE, </w:t>
      </w:r>
      <w:r w:rsidRPr="003702D3">
        <w:rPr>
          <w:szCs w:val="24"/>
          <w:lang w:val="es-MX"/>
        </w:rPr>
        <w:t>GARANTIZO QUE LA ENTREGA DEL BIEN O SERVICIO SE REALIZARÁ EN ESTRICTO APEGO A LAS ESPECIFICACIONES</w:t>
      </w:r>
      <w:r w:rsidRPr="00B720D5">
        <w:rPr>
          <w:szCs w:val="24"/>
          <w:lang w:val="es-MX"/>
        </w:rPr>
        <w:t xml:space="preserve">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46C73221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>No</w:t>
      </w:r>
      <w:r w:rsidR="00A1494B">
        <w:rPr>
          <w:szCs w:val="24"/>
          <w:lang w:val="es-MX"/>
        </w:rPr>
        <w:t>. ITP/CESAVEVER/2024/</w:t>
      </w:r>
      <w:r w:rsidR="00A1494B" w:rsidRPr="003702D3">
        <w:rPr>
          <w:szCs w:val="24"/>
          <w:lang w:val="es-MX"/>
        </w:rPr>
        <w:t>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>, YO (NOMBRE)</w:t>
      </w:r>
      <w:r w:rsidR="00DF598C" w:rsidRPr="003702D3">
        <w:rPr>
          <w:szCs w:val="24"/>
          <w:lang w:val="es-MX"/>
        </w:rPr>
        <w:t xml:space="preserve"> MANIFIESTO BAJO PROTESTA DE DECIR</w:t>
      </w:r>
      <w:r w:rsidR="00DF598C" w:rsidRPr="00B720D5">
        <w:rPr>
          <w:szCs w:val="24"/>
          <w:lang w:val="es-MX"/>
        </w:rPr>
        <w:t xml:space="preserve">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0651C977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</w:t>
      </w:r>
      <w:r w:rsidRPr="003702D3">
        <w:rPr>
          <w:szCs w:val="24"/>
          <w:lang w:val="es-MX"/>
        </w:rPr>
        <w:t xml:space="preserve">RELACIÓN A LA </w:t>
      </w:r>
      <w:r w:rsidR="00A07544" w:rsidRPr="003702D3">
        <w:rPr>
          <w:szCs w:val="24"/>
          <w:lang w:val="es-MX"/>
        </w:rPr>
        <w:t xml:space="preserve">INVITACIÓN A CUANDO MENOS TRES PERSONAS </w:t>
      </w:r>
      <w:r w:rsidR="00057A5B" w:rsidRPr="003702D3">
        <w:rPr>
          <w:szCs w:val="24"/>
          <w:lang w:val="es-MX"/>
        </w:rPr>
        <w:t>No</w:t>
      </w:r>
      <w:r w:rsidR="00A1494B" w:rsidRPr="003702D3">
        <w:rPr>
          <w:szCs w:val="24"/>
          <w:lang w:val="es-MX"/>
        </w:rPr>
        <w:t>. ITP/CESAVEVER/2024/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rPr>
          <w:szCs w:val="24"/>
          <w:lang w:val="es-MX"/>
        </w:rPr>
        <w:t xml:space="preserve">, YO (NOMBRE) </w:t>
      </w:r>
      <w:r w:rsidR="007D65E9" w:rsidRPr="003702D3">
        <w:rPr>
          <w:szCs w:val="24"/>
          <w:lang w:val="es-MX"/>
        </w:rPr>
        <w:t>MANIFIESTO BAJO PROTESTA DE DECIR</w:t>
      </w:r>
      <w:r w:rsidR="007D65E9" w:rsidRPr="00B720D5">
        <w:rPr>
          <w:szCs w:val="24"/>
          <w:lang w:val="es-MX"/>
        </w:rPr>
        <w:t xml:space="preserve">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4D081F0B" w:rsidR="0061642E" w:rsidRPr="00B720D5" w:rsidRDefault="43B2F37C" w:rsidP="0061642E">
      <w:pPr>
        <w:pStyle w:val="Texto"/>
        <w:spacing w:line="336" w:lineRule="exact"/>
      </w:pPr>
      <w:r w:rsidRPr="43B2F37C">
        <w:t>POR MEDIO DE LA PRESENTE, EN RELACIÓN A LA INVITACIÓN A CUANDO MENOS TRES PERSONAS No. ITP/CESAVEVER/2024/</w:t>
      </w:r>
      <w:r w:rsidRPr="003702D3">
        <w:t>006</w:t>
      </w:r>
      <w:r w:rsidR="00712B41" w:rsidRPr="003702D3">
        <w:rPr>
          <w:szCs w:val="24"/>
          <w:lang w:val="es-MX"/>
        </w:rPr>
        <w:t xml:space="preserve"> PARA ADQUISICIÓN DE ZETA-CIPERMETRINA</w:t>
      </w:r>
      <w:r w:rsidRPr="003702D3">
        <w:t>, YO (NOMBRE) MANIFIESTO BAJO PROTESTA DE DECIR VERDAD QUE, ME OBLIGO A PROPORCIONAR</w:t>
      </w:r>
      <w:r w:rsidRPr="43B2F37C">
        <w:t xml:space="preserve">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43B2F37C">
        <w:rPr>
          <w:b/>
          <w:bCs/>
        </w:rPr>
        <w:t>EL COMITÉ”;</w:t>
      </w:r>
      <w:r w:rsidRPr="43B2F37C">
        <w:t xml:space="preserve"> ASIMISMO ME OBLIGO A NO DIVULGAR LOS INFORMES, DATOS Y RESULTADOS OBTENIDOS DEL SERVICIO PRESTADO.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9046B1">
      <w:head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D348A" w14:textId="77777777" w:rsidR="002203CB" w:rsidRDefault="002203CB" w:rsidP="0061642E">
      <w:r>
        <w:separator/>
      </w:r>
    </w:p>
  </w:endnote>
  <w:endnote w:type="continuationSeparator" w:id="0">
    <w:p w14:paraId="78DFDE28" w14:textId="77777777" w:rsidR="002203CB" w:rsidRDefault="002203CB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694CB" w14:textId="77777777" w:rsidR="002203CB" w:rsidRDefault="002203CB" w:rsidP="0061642E">
      <w:r>
        <w:separator/>
      </w:r>
    </w:p>
  </w:footnote>
  <w:footnote w:type="continuationSeparator" w:id="0">
    <w:p w14:paraId="499668A5" w14:textId="77777777" w:rsidR="002203CB" w:rsidRDefault="002203CB" w:rsidP="0061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0398" w14:textId="77777777" w:rsidR="00073DD7" w:rsidRPr="000C342F" w:rsidRDefault="00073DD7" w:rsidP="000D3406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lang w:val="es-ES_tradnl" w:eastAsia="es-MX"/>
      </w:rPr>
    </w:pPr>
    <w:r w:rsidRPr="000C342F">
      <w:rPr>
        <w:rFonts w:ascii="Arial" w:hAnsi="Arial" w:cs="Arial"/>
        <w:noProof/>
        <w:sz w:val="20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0487A3" wp14:editId="7274A65B">
              <wp:simplePos x="0" y="0"/>
              <wp:positionH relativeFrom="margin">
                <wp:align>left</wp:align>
              </wp:positionH>
              <wp:positionV relativeFrom="paragraph">
                <wp:posOffset>-65405</wp:posOffset>
              </wp:positionV>
              <wp:extent cx="1105535" cy="852805"/>
              <wp:effectExtent l="0" t="0" r="18415" b="23495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9A298" w14:textId="7361690B" w:rsidR="00073DD7" w:rsidRDefault="004B19C0" w:rsidP="004B19C0">
                          <w:pPr>
                            <w:jc w:val="center"/>
                          </w:pPr>
                          <w:r w:rsidRPr="004B19C0">
                            <w:rPr>
                              <w:noProof/>
                            </w:rPr>
                            <w:drawing>
                              <wp:inline distT="0" distB="0" distL="0" distR="0" wp14:anchorId="1BBAB89F" wp14:editId="4842B7C7">
                                <wp:extent cx="645795" cy="752475"/>
                                <wp:effectExtent l="0" t="0" r="1905" b="9525"/>
                                <wp:docPr id="95534832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534832" name="Imagen 1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579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487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5.15pt;width:87.05pt;height:67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">
              <v:textbox>
                <w:txbxContent>
                  <w:p w14:paraId="6A89A298" w14:textId="7361690B" w:rsidR="00073DD7" w:rsidRDefault="004B19C0" w:rsidP="004B19C0">
                    <w:pPr>
                      <w:jc w:val="center"/>
                    </w:pPr>
                    <w:r w:rsidRPr="004B19C0">
                      <w:rPr>
                        <w:noProof/>
                      </w:rPr>
                      <w:drawing>
                        <wp:inline distT="0" distB="0" distL="0" distR="0" wp14:anchorId="1BBAB89F" wp14:editId="4842B7C7">
                          <wp:extent cx="645795" cy="752475"/>
                          <wp:effectExtent l="0" t="0" r="1905" b="9525"/>
                          <wp:docPr id="95534832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534832" name="Imagen 1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579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C342F">
      <w:rPr>
        <w:rFonts w:ascii="Arial" w:hAnsi="Arial" w:cs="Arial"/>
        <w:b/>
        <w:sz w:val="20"/>
        <w:lang w:val="es-ES_tradnl" w:eastAsia="es-MX"/>
      </w:rPr>
      <w:t>COMITÉ ESTATAL DE SANIDAD VEGETAL DE VERACRUZ</w:t>
    </w:r>
  </w:p>
  <w:p w14:paraId="21E0D37C" w14:textId="77777777" w:rsidR="00073DD7" w:rsidRPr="000C342F" w:rsidRDefault="00073DD7" w:rsidP="000D3406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lang w:val="es-ES_tradnl" w:eastAsia="es-MX"/>
      </w:rPr>
    </w:pPr>
    <w:r w:rsidRPr="000C342F">
      <w:rPr>
        <w:rFonts w:ascii="Arial" w:hAnsi="Arial" w:cs="Arial"/>
        <w:b/>
        <w:sz w:val="20"/>
        <w:lang w:val="es-ES_tradnl" w:eastAsia="es-MX"/>
      </w:rPr>
      <w:t xml:space="preserve">     ADQUISICIÓN DE BIENES Y SERVICIOS</w:t>
    </w:r>
  </w:p>
  <w:p w14:paraId="491DF9CA" w14:textId="716620A6" w:rsidR="00073DD7" w:rsidRPr="001863A9" w:rsidRDefault="00073DD7" w:rsidP="000D3406">
    <w:pPr>
      <w:tabs>
        <w:tab w:val="left" w:pos="5709"/>
      </w:tabs>
      <w:jc w:val="center"/>
      <w:rPr>
        <w:rFonts w:ascii="Arial" w:hAnsi="Arial" w:cs="Arial"/>
        <w:b/>
        <w:bCs/>
        <w:sz w:val="20"/>
        <w:lang w:val="es-MX"/>
      </w:rPr>
    </w:pPr>
    <w:r w:rsidRPr="000C342F">
      <w:rPr>
        <w:rFonts w:ascii="Arial" w:hAnsi="Arial" w:cs="Arial"/>
        <w:b/>
        <w:sz w:val="20"/>
        <w:lang w:val="es-ES_tradnl" w:eastAsia="es-MX"/>
      </w:rPr>
      <w:t xml:space="preserve">         BASES Y CONVOCATORIA DE</w:t>
    </w:r>
    <w:r w:rsidRPr="000C342F">
      <w:rPr>
        <w:rFonts w:ascii="Arial" w:hAnsi="Arial" w:cs="Arial"/>
        <w:b/>
        <w:bCs/>
        <w:color w:val="000000"/>
        <w:sz w:val="20"/>
        <w:lang w:eastAsia="es-MX"/>
      </w:rPr>
      <w:t xml:space="preserve"> INVITACIÓN A CUANDO MENOS TRES PERSONAS No. ITP/CESAVEVER/2024</w:t>
    </w:r>
    <w:r w:rsidR="00760E39">
      <w:rPr>
        <w:rFonts w:ascii="Arial" w:hAnsi="Arial" w:cs="Arial"/>
        <w:b/>
        <w:bCs/>
        <w:color w:val="000000"/>
        <w:sz w:val="20"/>
        <w:lang w:eastAsia="es-MX"/>
      </w:rPr>
      <w:t>/</w:t>
    </w:r>
    <w:r w:rsidRPr="000C342F">
      <w:rPr>
        <w:rFonts w:ascii="Arial" w:hAnsi="Arial" w:cs="Arial"/>
        <w:b/>
        <w:bCs/>
        <w:color w:val="000000"/>
        <w:sz w:val="20"/>
        <w:lang w:eastAsia="es-MX"/>
      </w:rPr>
      <w:t xml:space="preserve">006 </w:t>
    </w:r>
    <w:r w:rsidRPr="000C342F">
      <w:rPr>
        <w:rFonts w:ascii="Arial" w:hAnsi="Arial" w:cs="Arial"/>
        <w:b/>
        <w:bCs/>
        <w:sz w:val="20"/>
        <w:lang w:val="es-MX"/>
      </w:rPr>
      <w:t>PARA ADQUISICIÓN DE ZETA-CIPERMETRINA</w:t>
    </w:r>
  </w:p>
  <w:p w14:paraId="4E8FAE90" w14:textId="77777777" w:rsidR="00073DD7" w:rsidRDefault="00073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2471AA7"/>
    <w:multiLevelType w:val="hybridMultilevel"/>
    <w:tmpl w:val="450E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532500221">
    <w:abstractNumId w:val="0"/>
  </w:num>
  <w:num w:numId="2" w16cid:durableId="1518470610">
    <w:abstractNumId w:val="5"/>
  </w:num>
  <w:num w:numId="3" w16cid:durableId="502092651">
    <w:abstractNumId w:val="2"/>
  </w:num>
  <w:num w:numId="4" w16cid:durableId="608633714">
    <w:abstractNumId w:val="1"/>
  </w:num>
  <w:num w:numId="5" w16cid:durableId="646053908">
    <w:abstractNumId w:val="4"/>
  </w:num>
  <w:num w:numId="6" w16cid:durableId="36414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0775"/>
    <w:rsid w:val="000055BB"/>
    <w:rsid w:val="00011B25"/>
    <w:rsid w:val="00012163"/>
    <w:rsid w:val="00014BBA"/>
    <w:rsid w:val="00024748"/>
    <w:rsid w:val="000417E6"/>
    <w:rsid w:val="0004749D"/>
    <w:rsid w:val="00050B92"/>
    <w:rsid w:val="00051007"/>
    <w:rsid w:val="00055B8D"/>
    <w:rsid w:val="00057A5B"/>
    <w:rsid w:val="00073DD7"/>
    <w:rsid w:val="00083D59"/>
    <w:rsid w:val="000A2C23"/>
    <w:rsid w:val="000B29A1"/>
    <w:rsid w:val="000C342F"/>
    <w:rsid w:val="000C6210"/>
    <w:rsid w:val="000D3406"/>
    <w:rsid w:val="000E1B7E"/>
    <w:rsid w:val="000E4875"/>
    <w:rsid w:val="000F45DD"/>
    <w:rsid w:val="000F5218"/>
    <w:rsid w:val="001060B3"/>
    <w:rsid w:val="00146B43"/>
    <w:rsid w:val="0015090E"/>
    <w:rsid w:val="00174266"/>
    <w:rsid w:val="00174EDE"/>
    <w:rsid w:val="0018109F"/>
    <w:rsid w:val="001863A9"/>
    <w:rsid w:val="00186E52"/>
    <w:rsid w:val="00187447"/>
    <w:rsid w:val="00197E4B"/>
    <w:rsid w:val="001B3796"/>
    <w:rsid w:val="001E3C2D"/>
    <w:rsid w:val="002045F4"/>
    <w:rsid w:val="00205A4C"/>
    <w:rsid w:val="002203CB"/>
    <w:rsid w:val="0023091A"/>
    <w:rsid w:val="00233230"/>
    <w:rsid w:val="0023328A"/>
    <w:rsid w:val="0025419F"/>
    <w:rsid w:val="00261450"/>
    <w:rsid w:val="00263556"/>
    <w:rsid w:val="00270FDB"/>
    <w:rsid w:val="002711E5"/>
    <w:rsid w:val="00276BF7"/>
    <w:rsid w:val="002C1827"/>
    <w:rsid w:val="002C357E"/>
    <w:rsid w:val="002C7DA2"/>
    <w:rsid w:val="002D686D"/>
    <w:rsid w:val="002F5B2F"/>
    <w:rsid w:val="00307516"/>
    <w:rsid w:val="003173A1"/>
    <w:rsid w:val="0032077F"/>
    <w:rsid w:val="00341944"/>
    <w:rsid w:val="003546AE"/>
    <w:rsid w:val="003609B5"/>
    <w:rsid w:val="003702D3"/>
    <w:rsid w:val="00375745"/>
    <w:rsid w:val="00377171"/>
    <w:rsid w:val="0039656C"/>
    <w:rsid w:val="003A7A0A"/>
    <w:rsid w:val="003B156B"/>
    <w:rsid w:val="003B665C"/>
    <w:rsid w:val="003D1D8A"/>
    <w:rsid w:val="003D235F"/>
    <w:rsid w:val="003F2CA6"/>
    <w:rsid w:val="003F4D78"/>
    <w:rsid w:val="00422DD2"/>
    <w:rsid w:val="004428EE"/>
    <w:rsid w:val="00446908"/>
    <w:rsid w:val="004767A7"/>
    <w:rsid w:val="0049036D"/>
    <w:rsid w:val="00493C65"/>
    <w:rsid w:val="004A54AA"/>
    <w:rsid w:val="004B19C0"/>
    <w:rsid w:val="004C4621"/>
    <w:rsid w:val="004D5B85"/>
    <w:rsid w:val="004E7617"/>
    <w:rsid w:val="004F41D8"/>
    <w:rsid w:val="00502AE1"/>
    <w:rsid w:val="005037BC"/>
    <w:rsid w:val="00511948"/>
    <w:rsid w:val="00512CEF"/>
    <w:rsid w:val="00521804"/>
    <w:rsid w:val="0055003A"/>
    <w:rsid w:val="00576830"/>
    <w:rsid w:val="005773BB"/>
    <w:rsid w:val="005A361B"/>
    <w:rsid w:val="005A651C"/>
    <w:rsid w:val="005A75BD"/>
    <w:rsid w:val="005E378A"/>
    <w:rsid w:val="005F135C"/>
    <w:rsid w:val="00606CDF"/>
    <w:rsid w:val="00612813"/>
    <w:rsid w:val="00615314"/>
    <w:rsid w:val="0061642E"/>
    <w:rsid w:val="00627830"/>
    <w:rsid w:val="00630157"/>
    <w:rsid w:val="00647E97"/>
    <w:rsid w:val="006523EC"/>
    <w:rsid w:val="006763E4"/>
    <w:rsid w:val="006763E8"/>
    <w:rsid w:val="006801D2"/>
    <w:rsid w:val="006836CF"/>
    <w:rsid w:val="006863BA"/>
    <w:rsid w:val="00691373"/>
    <w:rsid w:val="00694DDE"/>
    <w:rsid w:val="006D221E"/>
    <w:rsid w:val="006E01DC"/>
    <w:rsid w:val="00711550"/>
    <w:rsid w:val="00712B41"/>
    <w:rsid w:val="00723B56"/>
    <w:rsid w:val="00725D3A"/>
    <w:rsid w:val="00755F75"/>
    <w:rsid w:val="00760E39"/>
    <w:rsid w:val="007926B7"/>
    <w:rsid w:val="007D3811"/>
    <w:rsid w:val="007D65E9"/>
    <w:rsid w:val="007F22AB"/>
    <w:rsid w:val="007F4868"/>
    <w:rsid w:val="007F6E31"/>
    <w:rsid w:val="00814DE2"/>
    <w:rsid w:val="0082446F"/>
    <w:rsid w:val="00856010"/>
    <w:rsid w:val="008652D8"/>
    <w:rsid w:val="0086782C"/>
    <w:rsid w:val="008C2768"/>
    <w:rsid w:val="00902435"/>
    <w:rsid w:val="009046B1"/>
    <w:rsid w:val="00907506"/>
    <w:rsid w:val="009320A2"/>
    <w:rsid w:val="00933C97"/>
    <w:rsid w:val="009600C5"/>
    <w:rsid w:val="00974529"/>
    <w:rsid w:val="00976C2E"/>
    <w:rsid w:val="009A187C"/>
    <w:rsid w:val="00A07544"/>
    <w:rsid w:val="00A1494B"/>
    <w:rsid w:val="00A16208"/>
    <w:rsid w:val="00A22B6A"/>
    <w:rsid w:val="00A25C67"/>
    <w:rsid w:val="00A314E3"/>
    <w:rsid w:val="00A44638"/>
    <w:rsid w:val="00A4500E"/>
    <w:rsid w:val="00A75A19"/>
    <w:rsid w:val="00A761FC"/>
    <w:rsid w:val="00A92557"/>
    <w:rsid w:val="00A95C0E"/>
    <w:rsid w:val="00AA0164"/>
    <w:rsid w:val="00AA117B"/>
    <w:rsid w:val="00AA1C84"/>
    <w:rsid w:val="00AA24FA"/>
    <w:rsid w:val="00AA2AA1"/>
    <w:rsid w:val="00AA4F96"/>
    <w:rsid w:val="00AC2140"/>
    <w:rsid w:val="00AD1D0D"/>
    <w:rsid w:val="00AE1CD9"/>
    <w:rsid w:val="00AE60DC"/>
    <w:rsid w:val="00AF4748"/>
    <w:rsid w:val="00B077D4"/>
    <w:rsid w:val="00B30B1D"/>
    <w:rsid w:val="00B314EF"/>
    <w:rsid w:val="00B34865"/>
    <w:rsid w:val="00B41B52"/>
    <w:rsid w:val="00B428EF"/>
    <w:rsid w:val="00B44719"/>
    <w:rsid w:val="00B50701"/>
    <w:rsid w:val="00B55C13"/>
    <w:rsid w:val="00B57431"/>
    <w:rsid w:val="00B77669"/>
    <w:rsid w:val="00B80791"/>
    <w:rsid w:val="00B91F0A"/>
    <w:rsid w:val="00B9794E"/>
    <w:rsid w:val="00BA533D"/>
    <w:rsid w:val="00BC2AE6"/>
    <w:rsid w:val="00C33A7C"/>
    <w:rsid w:val="00C555FA"/>
    <w:rsid w:val="00C63E2D"/>
    <w:rsid w:val="00C71ABC"/>
    <w:rsid w:val="00C95617"/>
    <w:rsid w:val="00CA1636"/>
    <w:rsid w:val="00CE7D94"/>
    <w:rsid w:val="00CF0DA4"/>
    <w:rsid w:val="00D04B66"/>
    <w:rsid w:val="00D24ADB"/>
    <w:rsid w:val="00D25E00"/>
    <w:rsid w:val="00D372B5"/>
    <w:rsid w:val="00D4279E"/>
    <w:rsid w:val="00D55B42"/>
    <w:rsid w:val="00D60B16"/>
    <w:rsid w:val="00D67868"/>
    <w:rsid w:val="00D80F30"/>
    <w:rsid w:val="00D97929"/>
    <w:rsid w:val="00DA5A90"/>
    <w:rsid w:val="00DB395D"/>
    <w:rsid w:val="00DB69DC"/>
    <w:rsid w:val="00DC2282"/>
    <w:rsid w:val="00DE5A3C"/>
    <w:rsid w:val="00DF598C"/>
    <w:rsid w:val="00DF74EA"/>
    <w:rsid w:val="00E028B9"/>
    <w:rsid w:val="00E24238"/>
    <w:rsid w:val="00E26312"/>
    <w:rsid w:val="00E27D7D"/>
    <w:rsid w:val="00E43553"/>
    <w:rsid w:val="00E82285"/>
    <w:rsid w:val="00E85145"/>
    <w:rsid w:val="00E860D6"/>
    <w:rsid w:val="00E87B01"/>
    <w:rsid w:val="00EA6817"/>
    <w:rsid w:val="00EE381E"/>
    <w:rsid w:val="00EE54BA"/>
    <w:rsid w:val="00EF4644"/>
    <w:rsid w:val="00EF50BA"/>
    <w:rsid w:val="00F20DC5"/>
    <w:rsid w:val="00F21518"/>
    <w:rsid w:val="00F30A61"/>
    <w:rsid w:val="00F348D4"/>
    <w:rsid w:val="00F43A81"/>
    <w:rsid w:val="00F50DCC"/>
    <w:rsid w:val="00F52E7E"/>
    <w:rsid w:val="00F55F3F"/>
    <w:rsid w:val="00F56EDB"/>
    <w:rsid w:val="00F57755"/>
    <w:rsid w:val="00F8240E"/>
    <w:rsid w:val="00F960F3"/>
    <w:rsid w:val="00FB49AC"/>
    <w:rsid w:val="00FB6E67"/>
    <w:rsid w:val="00FD6154"/>
    <w:rsid w:val="00FF3155"/>
    <w:rsid w:val="43B2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,b1"/>
    <w:basedOn w:val="Normal"/>
    <w:link w:val="PrrafodelistaCar"/>
    <w:uiPriority w:val="34"/>
    <w:qFormat/>
    <w:rsid w:val="00F30A6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qFormat/>
    <w:locked/>
    <w:rsid w:val="00F30A61"/>
    <w:rPr>
      <w:rFonts w:ascii="CaAibri" w:eastAsia="Times New Roman" w:hAnsi="CaAibri" w:cs="CaAibri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6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621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0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D0BCD-3B36-4B89-870B-2E98D7D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65</cp:revision>
  <dcterms:created xsi:type="dcterms:W3CDTF">2024-06-04T23:17:00Z</dcterms:created>
  <dcterms:modified xsi:type="dcterms:W3CDTF">2024-06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